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217FB1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700025661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D1515" w:rsidRPr="008D1515" w:rsidRDefault="008D1515" w:rsidP="008D1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15">
        <w:rPr>
          <w:rFonts w:ascii="Times New Roman" w:hAnsi="Times New Roman" w:cs="Times New Roman"/>
          <w:sz w:val="24"/>
          <w:szCs w:val="24"/>
        </w:rPr>
        <w:t>від 26 л</w:t>
      </w:r>
      <w:r w:rsidR="002171BB">
        <w:rPr>
          <w:rFonts w:ascii="Times New Roman" w:hAnsi="Times New Roman" w:cs="Times New Roman"/>
          <w:sz w:val="24"/>
          <w:szCs w:val="24"/>
        </w:rPr>
        <w:t>истопада 2021 року</w:t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</w:r>
      <w:r w:rsidR="002171BB">
        <w:rPr>
          <w:rFonts w:ascii="Times New Roman" w:hAnsi="Times New Roman" w:cs="Times New Roman"/>
          <w:sz w:val="24"/>
          <w:szCs w:val="24"/>
        </w:rPr>
        <w:tab/>
        <w:t>№ 163</w:t>
      </w:r>
      <w:r w:rsidRPr="008D1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15" w:rsidRPr="008D1515" w:rsidRDefault="008D1515" w:rsidP="008D151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8D1515">
        <w:rPr>
          <w:rFonts w:ascii="Times New Roman" w:hAnsi="Times New Roman"/>
          <w:sz w:val="24"/>
          <w:szCs w:val="24"/>
          <w:lang w:val="uk-UA"/>
        </w:rPr>
        <w:t>м.Олександрія</w:t>
      </w:r>
    </w:p>
    <w:p w:rsidR="006E3AE6" w:rsidRPr="008D1515" w:rsidRDefault="006E3AE6" w:rsidP="008D1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D303F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хід виконання програми розвитку та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підтримки комунального некомерційного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підприємства «Олександрійська центральна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районна лікарня Олександрійської районної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>ради Кіровоградської області на 2019–2021 роки</w:t>
      </w:r>
    </w:p>
    <w:p w:rsidR="00D2428D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8D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8D" w:rsidRPr="00D2428D" w:rsidRDefault="00C466BB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428D">
        <w:rPr>
          <w:rFonts w:ascii="Times New Roman" w:hAnsi="Times New Roman" w:cs="Times New Roman"/>
          <w:sz w:val="24"/>
          <w:szCs w:val="24"/>
        </w:rPr>
        <w:t xml:space="preserve">еруючись пунктом 16 частини </w:t>
      </w:r>
      <w:r>
        <w:rPr>
          <w:rFonts w:ascii="Times New Roman" w:hAnsi="Times New Roman" w:cs="Times New Roman"/>
          <w:sz w:val="24"/>
          <w:szCs w:val="24"/>
        </w:rPr>
        <w:t>першої</w:t>
      </w:r>
      <w:r w:rsidRPr="00D2428D">
        <w:rPr>
          <w:rFonts w:ascii="Times New Roman" w:hAnsi="Times New Roman" w:cs="Times New Roman"/>
          <w:sz w:val="24"/>
          <w:szCs w:val="24"/>
        </w:rPr>
        <w:t xml:space="preserve"> статті 43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D1515">
        <w:rPr>
          <w:rFonts w:ascii="Times New Roman" w:eastAsia="Calibri" w:hAnsi="Times New Roman" w:cs="Times New Roman"/>
          <w:sz w:val="24"/>
          <w:szCs w:val="24"/>
        </w:rPr>
        <w:t xml:space="preserve">озглянувши </w:t>
      </w:r>
      <w:r w:rsidR="00D2428D" w:rsidRPr="00D2428D">
        <w:rPr>
          <w:rFonts w:ascii="Times New Roman" w:eastAsia="Calibri" w:hAnsi="Times New Roman" w:cs="Times New Roman"/>
          <w:sz w:val="24"/>
          <w:szCs w:val="24"/>
        </w:rPr>
        <w:t>подання</w:t>
      </w:r>
      <w:r w:rsidR="008D1515">
        <w:rPr>
          <w:rFonts w:ascii="Times New Roman" w:eastAsia="Calibri" w:hAnsi="Times New Roman" w:cs="Times New Roman"/>
          <w:sz w:val="24"/>
          <w:szCs w:val="24"/>
        </w:rPr>
        <w:t xml:space="preserve"> голови </w:t>
      </w:r>
      <w:r w:rsidR="00D2428D" w:rsidRPr="00D2428D">
        <w:rPr>
          <w:rFonts w:ascii="Times New Roman" w:eastAsia="Calibri" w:hAnsi="Times New Roman" w:cs="Times New Roman"/>
          <w:sz w:val="24"/>
          <w:szCs w:val="24"/>
        </w:rPr>
        <w:t>Олександрійської районної державної адміністрації Кіровоградської області про</w:t>
      </w:r>
      <w:r w:rsidR="00D2428D" w:rsidRPr="00D2428D">
        <w:rPr>
          <w:rFonts w:ascii="Times New Roman" w:hAnsi="Times New Roman" w:cs="Times New Roman"/>
          <w:sz w:val="24"/>
          <w:szCs w:val="24"/>
        </w:rPr>
        <w:t xml:space="preserve"> </w:t>
      </w:r>
      <w:r w:rsidR="00D2428D" w:rsidRPr="00D2428D">
        <w:rPr>
          <w:rFonts w:ascii="Times New Roman" w:eastAsia="Calibri" w:hAnsi="Times New Roman" w:cs="Times New Roman"/>
          <w:sz w:val="24"/>
          <w:szCs w:val="24"/>
        </w:rPr>
        <w:t xml:space="preserve"> хід виконання програми розвитку та підтримки комунального некомерційного підприємства «Олександрійська центральна районна лікарня Олександрійської  районної ради Кіровоградської області», </w:t>
      </w:r>
      <w:r w:rsidR="00D2428D" w:rsidRPr="00D2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8D" w:rsidRPr="00D2428D" w:rsidRDefault="00D2428D" w:rsidP="00D24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28D">
        <w:rPr>
          <w:rFonts w:ascii="Times New Roman" w:hAnsi="Times New Roman" w:cs="Times New Roman"/>
          <w:sz w:val="24"/>
          <w:szCs w:val="24"/>
        </w:rPr>
        <w:t>РАЙОННА РАДА ВИРІШИЛА:</w:t>
      </w: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28D">
        <w:rPr>
          <w:rFonts w:ascii="Times New Roman" w:hAnsi="Times New Roman" w:cs="Times New Roman"/>
          <w:sz w:val="24"/>
          <w:szCs w:val="24"/>
        </w:rPr>
        <w:t xml:space="preserve">Інформацію про </w:t>
      </w:r>
      <w:r w:rsidRPr="00D2428D">
        <w:rPr>
          <w:rFonts w:ascii="Times New Roman" w:eastAsia="Calibri" w:hAnsi="Times New Roman" w:cs="Times New Roman"/>
          <w:sz w:val="24"/>
          <w:szCs w:val="24"/>
        </w:rPr>
        <w:t>хід виконання програми розвитку та підтримки комунального некомерційного підприємства «Олександрійська центральна районна лікарня Олександрійської районної ради Кіровоградської області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2428D">
        <w:rPr>
          <w:rFonts w:ascii="Times New Roman" w:eastAsia="Calibri" w:hAnsi="Times New Roman" w:cs="Times New Roman"/>
          <w:sz w:val="24"/>
          <w:szCs w:val="24"/>
        </w:rPr>
        <w:t xml:space="preserve"> на 2019-2021 роки, </w:t>
      </w:r>
      <w:r w:rsidRPr="00D2428D">
        <w:rPr>
          <w:rFonts w:ascii="Times New Roman" w:hAnsi="Times New Roman" w:cs="Times New Roman"/>
          <w:sz w:val="24"/>
          <w:szCs w:val="24"/>
        </w:rPr>
        <w:t xml:space="preserve"> затвердженої рішенням Олександрійської районної ради Кіровоградської області від 07 серпня 2019 року  № 500, взяти до відома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22A52" w:rsidSect="002E3C5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B1" w:rsidRDefault="00217FB1" w:rsidP="002E3C55">
      <w:pPr>
        <w:spacing w:after="0" w:line="240" w:lineRule="auto"/>
      </w:pPr>
      <w:r>
        <w:separator/>
      </w:r>
    </w:p>
  </w:endnote>
  <w:endnote w:type="continuationSeparator" w:id="0">
    <w:p w:rsidR="00217FB1" w:rsidRDefault="00217FB1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B1" w:rsidRDefault="00217FB1" w:rsidP="002E3C55">
      <w:pPr>
        <w:spacing w:after="0" w:line="240" w:lineRule="auto"/>
      </w:pPr>
      <w:r>
        <w:separator/>
      </w:r>
    </w:p>
  </w:footnote>
  <w:footnote w:type="continuationSeparator" w:id="0">
    <w:p w:rsidR="00217FB1" w:rsidRDefault="00217FB1" w:rsidP="002E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0A9D"/>
    <w:rsid w:val="00123135"/>
    <w:rsid w:val="00123840"/>
    <w:rsid w:val="001522A9"/>
    <w:rsid w:val="00185D11"/>
    <w:rsid w:val="001923B3"/>
    <w:rsid w:val="001B18B1"/>
    <w:rsid w:val="001B1BBA"/>
    <w:rsid w:val="002171BB"/>
    <w:rsid w:val="00217FB1"/>
    <w:rsid w:val="00227AF4"/>
    <w:rsid w:val="002D0A91"/>
    <w:rsid w:val="002E3C55"/>
    <w:rsid w:val="002E7DF9"/>
    <w:rsid w:val="0031077A"/>
    <w:rsid w:val="00336B8F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77C32"/>
    <w:rsid w:val="00581D43"/>
    <w:rsid w:val="00587A08"/>
    <w:rsid w:val="005928AA"/>
    <w:rsid w:val="005B09A5"/>
    <w:rsid w:val="005D4F89"/>
    <w:rsid w:val="005D5CA4"/>
    <w:rsid w:val="005E7C2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63081"/>
    <w:rsid w:val="00887092"/>
    <w:rsid w:val="00887B0F"/>
    <w:rsid w:val="008B33CD"/>
    <w:rsid w:val="008D1515"/>
    <w:rsid w:val="00917E50"/>
    <w:rsid w:val="0094343E"/>
    <w:rsid w:val="00956184"/>
    <w:rsid w:val="009E0268"/>
    <w:rsid w:val="009E324E"/>
    <w:rsid w:val="009F7425"/>
    <w:rsid w:val="00A30CAF"/>
    <w:rsid w:val="00A33B71"/>
    <w:rsid w:val="00A40460"/>
    <w:rsid w:val="00A60007"/>
    <w:rsid w:val="00A8685F"/>
    <w:rsid w:val="00A962EC"/>
    <w:rsid w:val="00AA56AB"/>
    <w:rsid w:val="00AC2058"/>
    <w:rsid w:val="00AD2AF0"/>
    <w:rsid w:val="00AE4169"/>
    <w:rsid w:val="00AE4FAD"/>
    <w:rsid w:val="00B41AAF"/>
    <w:rsid w:val="00B432CE"/>
    <w:rsid w:val="00B54F9F"/>
    <w:rsid w:val="00B55EA4"/>
    <w:rsid w:val="00B84DDA"/>
    <w:rsid w:val="00B97C98"/>
    <w:rsid w:val="00BB52F0"/>
    <w:rsid w:val="00BD1E59"/>
    <w:rsid w:val="00BD6EBA"/>
    <w:rsid w:val="00BF014F"/>
    <w:rsid w:val="00BF46EB"/>
    <w:rsid w:val="00C466BB"/>
    <w:rsid w:val="00C62E13"/>
    <w:rsid w:val="00C85107"/>
    <w:rsid w:val="00C92E38"/>
    <w:rsid w:val="00CB4C99"/>
    <w:rsid w:val="00CE2ED9"/>
    <w:rsid w:val="00CE328E"/>
    <w:rsid w:val="00CF7D2C"/>
    <w:rsid w:val="00D2428D"/>
    <w:rsid w:val="00D303F1"/>
    <w:rsid w:val="00D34369"/>
    <w:rsid w:val="00D4589D"/>
    <w:rsid w:val="00D95EDE"/>
    <w:rsid w:val="00DB0E24"/>
    <w:rsid w:val="00DE29FB"/>
    <w:rsid w:val="00E22A52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46C88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E22A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2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7497-91F6-449A-8A77-59D080CC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12-01T06:52:00Z</cp:lastPrinted>
  <dcterms:created xsi:type="dcterms:W3CDTF">2021-11-12T11:19:00Z</dcterms:created>
  <dcterms:modified xsi:type="dcterms:W3CDTF">2021-12-03T06:35:00Z</dcterms:modified>
</cp:coreProperties>
</file>